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INV18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Brazdauskis ir ko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Viliotės 6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+370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/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/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0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0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      eurų 00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